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64B4" w14:textId="77777777" w:rsidR="003E7111" w:rsidRDefault="003E7111" w:rsidP="003E7111">
      <w:pPr>
        <w:spacing w:after="0"/>
        <w:ind w:left="254" w:right="17" w:hanging="10"/>
        <w:jc w:val="center"/>
      </w:pPr>
      <w:bookmarkStart w:id="0" w:name="_Hlk104546164"/>
      <w:bookmarkEnd w:id="0"/>
      <w:r>
        <w:rPr>
          <w:rFonts w:ascii="Times New Roman" w:eastAsia="Times New Roman" w:hAnsi="Times New Roman" w:cs="Times New Roman"/>
          <w:b/>
          <w:sz w:val="32"/>
        </w:rPr>
        <w:t xml:space="preserve">GANPAT UNIVERSITY </w:t>
      </w:r>
    </w:p>
    <w:p w14:paraId="641BF70D" w14:textId="77777777" w:rsidR="003E7111" w:rsidRDefault="003E7111" w:rsidP="003E7111">
      <w:pPr>
        <w:spacing w:after="0"/>
        <w:ind w:left="1656"/>
      </w:pPr>
      <w:r>
        <w:rPr>
          <w:rFonts w:ascii="Times New Roman" w:eastAsia="Times New Roman" w:hAnsi="Times New Roman" w:cs="Times New Roman"/>
          <w:b/>
          <w:sz w:val="32"/>
        </w:rPr>
        <w:t xml:space="preserve">U. V. PATEL COLLEGE OF ENGINEERING </w:t>
      </w:r>
    </w:p>
    <w:p w14:paraId="1FE18744" w14:textId="77777777" w:rsidR="003E7111" w:rsidRDefault="003E7111" w:rsidP="003E7111">
      <w:pPr>
        <w:spacing w:after="0"/>
        <w:ind w:left="254" w:hanging="10"/>
        <w:jc w:val="center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32"/>
        </w:rPr>
        <w:t>B.Tech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CE/IT Semester IV </w:t>
      </w:r>
    </w:p>
    <w:p w14:paraId="2A0EF181" w14:textId="77777777" w:rsidR="003E7111" w:rsidRDefault="003E7111" w:rsidP="003E7111">
      <w:pPr>
        <w:spacing w:after="0"/>
        <w:ind w:left="254" w:right="14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2CEIT404: Python Programming </w:t>
      </w:r>
    </w:p>
    <w:p w14:paraId="1A53A560" w14:textId="77777777" w:rsidR="003E7111" w:rsidRDefault="003E7111" w:rsidP="003E7111">
      <w:pPr>
        <w:spacing w:after="0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15FC209B" w14:textId="77777777" w:rsidR="003E7111" w:rsidRDefault="003E7111" w:rsidP="003E7111">
      <w:pPr>
        <w:spacing w:after="0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47B8DCA" w14:textId="3DE0C003" w:rsidR="003E7111" w:rsidRPr="00FD100A" w:rsidRDefault="003E7111" w:rsidP="003E7111">
      <w:pPr>
        <w:spacing w:after="0"/>
        <w:ind w:left="1819"/>
        <w:rPr>
          <w:b/>
          <w:sz w:val="32"/>
          <w:szCs w:val="32"/>
        </w:rPr>
      </w:pPr>
      <w:r w:rsidRPr="00FD100A"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 xml:space="preserve">Practical-10: </w:t>
      </w:r>
      <w:r w:rsidR="00FD100A" w:rsidRPr="00FD100A">
        <w:rPr>
          <w:b/>
          <w:sz w:val="32"/>
          <w:szCs w:val="32"/>
          <w:u w:val="single"/>
        </w:rPr>
        <w:t xml:space="preserve">Python GUI using </w:t>
      </w:r>
      <w:proofErr w:type="spellStart"/>
      <w:r w:rsidR="00FD100A" w:rsidRPr="00FD100A">
        <w:rPr>
          <w:b/>
          <w:sz w:val="32"/>
          <w:szCs w:val="32"/>
          <w:u w:val="single"/>
        </w:rPr>
        <w:t>tkinter</w:t>
      </w:r>
      <w:proofErr w:type="spellEnd"/>
    </w:p>
    <w:p w14:paraId="4024371F" w14:textId="414D3FEA" w:rsidR="00A42833" w:rsidRDefault="00A42833" w:rsidP="00BF10C7"/>
    <w:p w14:paraId="6467076D" w14:textId="77777777" w:rsidR="00BF10C7" w:rsidRDefault="00BF10C7" w:rsidP="00BF10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75" w:after="0" w:line="240" w:lineRule="auto"/>
        <w:ind w:hanging="36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rite a Python GUI program to </w:t>
      </w:r>
      <w:r>
        <w:rPr>
          <w:sz w:val="28"/>
          <w:szCs w:val="28"/>
        </w:rPr>
        <w:t>create a simp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alculator.</w:t>
      </w:r>
    </w:p>
    <w:p w14:paraId="5F94DB7A" w14:textId="77777777" w:rsidR="00BF10C7" w:rsidRDefault="00BF10C7" w:rsidP="00BF10C7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5"/>
          <w:szCs w:val="25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6CB4D353" wp14:editId="701C0897">
            <wp:simplePos x="0" y="0"/>
            <wp:positionH relativeFrom="column">
              <wp:posOffset>1314450</wp:posOffset>
            </wp:positionH>
            <wp:positionV relativeFrom="paragraph">
              <wp:posOffset>209950</wp:posOffset>
            </wp:positionV>
            <wp:extent cx="2256167" cy="1603248"/>
            <wp:effectExtent l="0" t="0" r="0" b="0"/>
            <wp:wrapTopAndBottom distT="0" dist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167" cy="1603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99BFFC" w14:textId="3DBC86BD" w:rsidR="00BF10C7" w:rsidRDefault="00BF10C7" w:rsidP="00BF10C7"/>
    <w:p w14:paraId="0489D6AF" w14:textId="0C78D0CA" w:rsidR="00BF10C7" w:rsidRDefault="00BF10C7" w:rsidP="00BF10C7">
      <w:pPr>
        <w:rPr>
          <w:b/>
          <w:bCs/>
          <w:sz w:val="24"/>
          <w:szCs w:val="24"/>
        </w:rPr>
      </w:pPr>
      <w:r w:rsidRPr="00991CE7">
        <w:rPr>
          <w:b/>
          <w:bCs/>
          <w:sz w:val="24"/>
          <w:szCs w:val="24"/>
        </w:rPr>
        <w:t>Code</w:t>
      </w:r>
      <w:r w:rsidR="00991CE7" w:rsidRPr="00991CE7">
        <w:rPr>
          <w:b/>
          <w:bCs/>
          <w:sz w:val="24"/>
          <w:szCs w:val="24"/>
        </w:rPr>
        <w:t>:</w:t>
      </w:r>
    </w:p>
    <w:p w14:paraId="3D85F1A8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from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ctypes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.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wintypes</w:t>
      </w:r>
      <w:proofErr w:type="spellEnd"/>
      <w:proofErr w:type="gram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import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HANDLE</w:t>
      </w:r>
    </w:p>
    <w:p w14:paraId="5694820A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from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tkinter</w:t>
      </w:r>
      <w:proofErr w:type="spell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import*</w:t>
      </w:r>
    </w:p>
    <w:p w14:paraId="1A4D8DEE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top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Tk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2C4AA433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top.geometry</w:t>
      </w:r>
      <w:proofErr w:type="spellEnd"/>
      <w:proofErr w:type="gram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400x200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468A0FF8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top.title</w:t>
      </w:r>
      <w:proofErr w:type="spellEnd"/>
      <w:proofErr w:type="gram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Calculator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399375F6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i/>
          <w:iCs/>
          <w:color w:val="66D9EF"/>
          <w:sz w:val="21"/>
          <w:szCs w:val="21"/>
        </w:rPr>
        <w:t>def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</w:rPr>
        <w:t>sum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op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:</w:t>
      </w:r>
    </w:p>
    <w:p w14:paraId="6921222D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    n1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int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e1.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)</w:t>
      </w:r>
    </w:p>
    <w:p w14:paraId="372900F3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    n2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int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e2.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)</w:t>
      </w:r>
    </w:p>
    <w:p w14:paraId="3B1633A2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   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if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op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'+'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:</w:t>
      </w:r>
    </w:p>
    <w:p w14:paraId="5DC7A105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       </w:t>
      </w:r>
      <w:proofErr w:type="spell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ans</w:t>
      </w:r>
      <w:proofErr w:type="spellEnd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n1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+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n2</w:t>
      </w:r>
    </w:p>
    <w:p w14:paraId="4E792E7B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   </w:t>
      </w:r>
      <w:proofErr w:type="spellStart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elif</w:t>
      </w:r>
      <w:proofErr w:type="spell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op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'-'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:</w:t>
      </w:r>
    </w:p>
    <w:p w14:paraId="19F91395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       </w:t>
      </w:r>
      <w:proofErr w:type="spell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ans</w:t>
      </w:r>
      <w:proofErr w:type="spellEnd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n1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-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n2</w:t>
      </w:r>
    </w:p>
    <w:p w14:paraId="0370E804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   </w:t>
      </w:r>
      <w:proofErr w:type="spellStart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elif</w:t>
      </w:r>
      <w:proofErr w:type="spell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op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'*'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:</w:t>
      </w:r>
    </w:p>
    <w:p w14:paraId="1D818D5D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       </w:t>
      </w:r>
      <w:proofErr w:type="spell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ans</w:t>
      </w:r>
      <w:proofErr w:type="spellEnd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n1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*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n2</w:t>
      </w:r>
    </w:p>
    <w:p w14:paraId="0E18ED33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   </w:t>
      </w:r>
      <w:proofErr w:type="spellStart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elif</w:t>
      </w:r>
      <w:proofErr w:type="spell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op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'/'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:</w:t>
      </w:r>
    </w:p>
    <w:p w14:paraId="6D506AC8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       </w:t>
      </w:r>
      <w:proofErr w:type="spell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ans</w:t>
      </w:r>
      <w:proofErr w:type="spellEnd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n1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/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n2</w:t>
      </w:r>
    </w:p>
    <w:p w14:paraId="411D6FC5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   </w:t>
      </w:r>
      <w:proofErr w:type="spell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ans</w:t>
      </w:r>
      <w:proofErr w:type="spell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Answer is:"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+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str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ans</w:t>
      </w:r>
      <w:proofErr w:type="spell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2155AED0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    l1.config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ans</w:t>
      </w:r>
      <w:proofErr w:type="spell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6F2017A8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   </w:t>
      </w:r>
    </w:p>
    <w:p w14:paraId="3D388DC7" w14:textId="77777777" w:rsidR="00C90101" w:rsidRPr="00C90101" w:rsidRDefault="00C90101" w:rsidP="00C90101">
      <w:pPr>
        <w:shd w:val="clear" w:color="auto" w:fill="272822"/>
        <w:spacing w:after="24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3DA3EDF9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first 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Enter Number1: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.grid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54ED4BC3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e1 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Entry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top)</w:t>
      </w:r>
    </w:p>
    <w:p w14:paraId="2E805DAB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lastRenderedPageBreak/>
        <w:t>e</w:t>
      </w:r>
      <w:proofErr w:type="gram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1.grid</w:t>
      </w:r>
      <w:proofErr w:type="gram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span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0D963D32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second 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Enter Number2: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.grid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57B652FF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e2 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Entry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top)</w:t>
      </w:r>
    </w:p>
    <w:p w14:paraId="089AE472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e</w:t>
      </w:r>
      <w:proofErr w:type="gram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2.grid</w:t>
      </w:r>
      <w:proofErr w:type="gram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span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393A9ACB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first_button</w:t>
      </w:r>
      <w:proofErr w:type="spell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Button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gramEnd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+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ursor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circle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reground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Black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background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red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5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mmand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i/>
          <w:iCs/>
          <w:color w:val="66D9EF"/>
          <w:sz w:val="21"/>
          <w:szCs w:val="21"/>
        </w:rPr>
        <w:t>lambda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: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</w:rPr>
        <w:t>sum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'+'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).grid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pady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5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18512C20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second_button</w:t>
      </w:r>
      <w:proofErr w:type="spell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Button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gramEnd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-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reground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Black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background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red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5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mmand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i/>
          <w:iCs/>
          <w:color w:val="66D9EF"/>
          <w:sz w:val="21"/>
          <w:szCs w:val="21"/>
        </w:rPr>
        <w:t>lambda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: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</w:rPr>
        <w:t>sum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'-'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).grid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pady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5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7D167AF3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third_button</w:t>
      </w:r>
      <w:proofErr w:type="spell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Button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gramEnd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*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reground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Black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background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red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5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mmand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i/>
          <w:iCs/>
          <w:color w:val="66D9EF"/>
          <w:sz w:val="21"/>
          <w:szCs w:val="21"/>
        </w:rPr>
        <w:t>lambda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: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</w:rPr>
        <w:t>sum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'*'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).grid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4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pady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5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6277A660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four_button</w:t>
      </w:r>
      <w:proofErr w:type="spell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Button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/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reground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</w:t>
      </w:r>
      <w:proofErr w:type="spellStart"/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Black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background</w:t>
      </w:r>
      <w:proofErr w:type="spellEnd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"</w:t>
      </w:r>
      <w:proofErr w:type="spellStart"/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red"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proofErr w:type="spellEnd"/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5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mmand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r w:rsidRPr="00C90101">
        <w:rPr>
          <w:rFonts w:ascii="Cascadia Code" w:eastAsia="Times New Roman" w:hAnsi="Cascadia Code" w:cs="Times New Roman"/>
          <w:i/>
          <w:iCs/>
          <w:color w:val="66D9EF"/>
          <w:sz w:val="21"/>
          <w:szCs w:val="21"/>
        </w:rPr>
        <w:t>lambda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: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</w:rPr>
        <w:t>sum</w:t>
      </w:r>
      <w:proofErr w:type="spell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C90101">
        <w:rPr>
          <w:rFonts w:ascii="Cascadia Code" w:eastAsia="Times New Roman" w:hAnsi="Cascadia Code" w:cs="Times New Roman"/>
          <w:color w:val="E6DB74"/>
          <w:sz w:val="21"/>
          <w:szCs w:val="21"/>
        </w:rPr>
        <w:t>'/'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).grid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4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pady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5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23369282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l1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top)</w:t>
      </w:r>
    </w:p>
    <w:p w14:paraId="7F9F52B3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l</w:t>
      </w:r>
      <w:proofErr w:type="gram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1.grid</w:t>
      </w:r>
      <w:proofErr w:type="gram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5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C90101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span</w:t>
      </w:r>
      <w:r w:rsidRPr="00C90101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C90101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1E349630" w14:textId="77777777" w:rsidR="00C90101" w:rsidRPr="00C90101" w:rsidRDefault="00C90101" w:rsidP="00C90101">
      <w:pPr>
        <w:shd w:val="clear" w:color="auto" w:fill="272822"/>
        <w:spacing w:after="24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br/>
      </w:r>
    </w:p>
    <w:p w14:paraId="62727E56" w14:textId="77777777" w:rsidR="00C90101" w:rsidRPr="00C90101" w:rsidRDefault="00C90101" w:rsidP="00C90101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top.</w:t>
      </w:r>
      <w:r w:rsidRPr="00C90101">
        <w:rPr>
          <w:rFonts w:ascii="Cascadia Code" w:eastAsia="Times New Roman" w:hAnsi="Cascadia Code" w:cs="Times New Roman"/>
          <w:color w:val="A6E22E"/>
          <w:sz w:val="21"/>
          <w:szCs w:val="21"/>
        </w:rPr>
        <w:t>mainloop</w:t>
      </w:r>
      <w:proofErr w:type="spellEnd"/>
      <w:proofErr w:type="gramEnd"/>
      <w:r w:rsidRPr="00C90101">
        <w:rPr>
          <w:rFonts w:ascii="Cascadia Code" w:eastAsia="Times New Roman" w:hAnsi="Cascadia Code" w:cs="Times New Roman"/>
          <w:color w:val="F8F8F2"/>
          <w:sz w:val="21"/>
          <w:szCs w:val="21"/>
        </w:rPr>
        <w:t>()</w:t>
      </w:r>
    </w:p>
    <w:p w14:paraId="11EE8BA2" w14:textId="787FE701" w:rsidR="00991CE7" w:rsidRDefault="00991CE7" w:rsidP="00BF10C7">
      <w:pPr>
        <w:rPr>
          <w:b/>
          <w:bCs/>
          <w:sz w:val="24"/>
          <w:szCs w:val="24"/>
        </w:rPr>
      </w:pPr>
    </w:p>
    <w:p w14:paraId="5DCE1AEE" w14:textId="4981C73C" w:rsidR="00C90101" w:rsidRDefault="00C90101" w:rsidP="00BF10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2C5281C" w14:textId="6744D297" w:rsidR="00C90101" w:rsidRDefault="00C43528" w:rsidP="00BF10C7">
      <w:pPr>
        <w:rPr>
          <w:b/>
          <w:bCs/>
          <w:sz w:val="24"/>
          <w:szCs w:val="24"/>
        </w:rPr>
      </w:pPr>
      <w:r w:rsidRPr="00C43528">
        <w:rPr>
          <w:b/>
          <w:bCs/>
          <w:noProof/>
          <w:sz w:val="24"/>
          <w:szCs w:val="24"/>
        </w:rPr>
        <w:drawing>
          <wp:inline distT="0" distB="0" distL="0" distR="0" wp14:anchorId="101EA056" wp14:editId="01F9CD47">
            <wp:extent cx="5077534" cy="30103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D4BB" w14:textId="73C62621" w:rsidR="00C43528" w:rsidRDefault="00C633DA" w:rsidP="00BF10C7">
      <w:pPr>
        <w:rPr>
          <w:b/>
          <w:bCs/>
          <w:sz w:val="24"/>
          <w:szCs w:val="24"/>
        </w:rPr>
      </w:pPr>
      <w:r w:rsidRPr="00C633D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66FB0C2" wp14:editId="65DCE84E">
            <wp:extent cx="5048955" cy="292458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B5A1" w14:textId="23919BDC" w:rsidR="00C633DA" w:rsidRPr="00C633DA" w:rsidRDefault="00C633DA" w:rsidP="00C633DA">
      <w:pPr>
        <w:rPr>
          <w:sz w:val="24"/>
          <w:szCs w:val="24"/>
        </w:rPr>
      </w:pPr>
    </w:p>
    <w:p w14:paraId="24150D82" w14:textId="56B3EBBF" w:rsidR="00C633DA" w:rsidRDefault="00C633DA" w:rsidP="00C633DA">
      <w:pPr>
        <w:rPr>
          <w:b/>
          <w:bCs/>
          <w:sz w:val="24"/>
          <w:szCs w:val="24"/>
        </w:rPr>
      </w:pPr>
    </w:p>
    <w:p w14:paraId="4F67EF14" w14:textId="19DBEF34" w:rsidR="00C633DA" w:rsidRDefault="00C633DA" w:rsidP="00C633DA">
      <w:pPr>
        <w:tabs>
          <w:tab w:val="left" w:pos="1404"/>
        </w:tabs>
        <w:rPr>
          <w:sz w:val="24"/>
          <w:szCs w:val="24"/>
        </w:rPr>
      </w:pPr>
      <w:r w:rsidRPr="00C633DA">
        <w:rPr>
          <w:noProof/>
          <w:sz w:val="24"/>
          <w:szCs w:val="24"/>
        </w:rPr>
        <w:drawing>
          <wp:inline distT="0" distB="0" distL="0" distR="0" wp14:anchorId="07867A95" wp14:editId="4D195C4D">
            <wp:extent cx="4915586" cy="284837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257457AA" w14:textId="7E88938A" w:rsidR="00803E1A" w:rsidRDefault="00803E1A" w:rsidP="00803E1A">
      <w:pPr>
        <w:rPr>
          <w:sz w:val="24"/>
          <w:szCs w:val="24"/>
        </w:rPr>
      </w:pPr>
    </w:p>
    <w:p w14:paraId="0E57E9F8" w14:textId="7F54EC8D" w:rsidR="00937B11" w:rsidRDefault="00937B11" w:rsidP="00937B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221" w:after="0" w:line="240" w:lineRule="auto"/>
        <w:ind w:left="120" w:right="11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Make weight conversion GUI from kg to gram, pound and ounce us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B78B69" w14:textId="77777777" w:rsidR="00937B11" w:rsidRDefault="00937B11" w:rsidP="00937B1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sz w:val="25"/>
          <w:szCs w:val="25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656C1D73" wp14:editId="7FB2AA9A">
            <wp:simplePos x="0" y="0"/>
            <wp:positionH relativeFrom="column">
              <wp:posOffset>323850</wp:posOffset>
            </wp:positionH>
            <wp:positionV relativeFrom="paragraph">
              <wp:posOffset>208175</wp:posOffset>
            </wp:positionV>
            <wp:extent cx="4544317" cy="902112"/>
            <wp:effectExtent l="0" t="0" r="0" b="0"/>
            <wp:wrapTopAndBottom distT="0" dist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317" cy="90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91194E" w14:textId="7803E151" w:rsidR="00803E1A" w:rsidRDefault="00803E1A" w:rsidP="00803E1A">
      <w:pPr>
        <w:rPr>
          <w:sz w:val="24"/>
          <w:szCs w:val="24"/>
        </w:rPr>
      </w:pPr>
    </w:p>
    <w:p w14:paraId="47E7E99F" w14:textId="11C01D6A" w:rsidR="00937B11" w:rsidRPr="00340F02" w:rsidRDefault="00937B11" w:rsidP="00803E1A">
      <w:pPr>
        <w:rPr>
          <w:b/>
          <w:bCs/>
          <w:sz w:val="28"/>
          <w:szCs w:val="28"/>
        </w:rPr>
      </w:pPr>
      <w:r w:rsidRPr="00340F02">
        <w:rPr>
          <w:b/>
          <w:bCs/>
          <w:sz w:val="28"/>
          <w:szCs w:val="28"/>
        </w:rPr>
        <w:lastRenderedPageBreak/>
        <w:t>Code:</w:t>
      </w:r>
    </w:p>
    <w:p w14:paraId="4C835355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6520D0F9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from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tkinter</w:t>
      </w:r>
      <w:proofErr w:type="spell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import*</w:t>
      </w:r>
    </w:p>
    <w:p w14:paraId="36FDCC48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top 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Tk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4192A83E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top.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</w:rPr>
        <w:t>configure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bg</w:t>
      </w:r>
      <w:proofErr w:type="spellEnd"/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>"Aqua"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324D344E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top.geometry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>"500x500"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56DC6FBF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61B7E34D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i/>
          <w:iCs/>
          <w:color w:val="66D9EF"/>
          <w:sz w:val="21"/>
          <w:szCs w:val="21"/>
        </w:rPr>
        <w:t>def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r w:rsidRPr="007E04F8">
        <w:rPr>
          <w:rFonts w:ascii="Cascadia Code" w:eastAsia="Times New Roman" w:hAnsi="Cascadia Code" w:cs="Times New Roman"/>
          <w:color w:val="A6E22E"/>
          <w:sz w:val="21"/>
          <w:szCs w:val="21"/>
        </w:rPr>
        <w:t>from_</w:t>
      </w:r>
      <w:proofErr w:type="gramStart"/>
      <w:r w:rsidRPr="007E04F8">
        <w:rPr>
          <w:rFonts w:ascii="Cascadia Code" w:eastAsia="Times New Roman" w:hAnsi="Cascadia Code" w:cs="Times New Roman"/>
          <w:color w:val="A6E22E"/>
          <w:sz w:val="21"/>
          <w:szCs w:val="21"/>
        </w:rPr>
        <w:t>kg</w:t>
      </w:r>
      <w:proofErr w:type="spell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:</w:t>
      </w:r>
    </w:p>
    <w:p w14:paraId="6697F6E8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    gram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float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e1.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)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*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1000</w:t>
      </w:r>
    </w:p>
    <w:p w14:paraId="6EE81EBC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    pounds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float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e1.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)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*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2.20463</w:t>
      </w:r>
    </w:p>
    <w:p w14:paraId="59F0072F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    ounce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float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e1.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)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*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35.273</w:t>
      </w:r>
    </w:p>
    <w:p w14:paraId="68507DB3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72F31DE2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    e</w:t>
      </w:r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2.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</w:rPr>
        <w:t>delete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>"1.0"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END)</w:t>
      </w:r>
    </w:p>
    <w:p w14:paraId="73CE497B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    e</w:t>
      </w:r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2.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</w:rPr>
        <w:t>insert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END,gram</w:t>
      </w:r>
      <w:proofErr w:type="spell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4BE5E08E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4CE47E94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    e</w:t>
      </w:r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3.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</w:rPr>
        <w:t>delete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>"1.0"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END)</w:t>
      </w:r>
    </w:p>
    <w:p w14:paraId="74D8C92E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    e</w:t>
      </w:r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3.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</w:rPr>
        <w:t>insert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END,pounds</w:t>
      </w:r>
      <w:proofErr w:type="spell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3BAAEC9C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2744031A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    e</w:t>
      </w:r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4.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</w:rPr>
        <w:t>delete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>"1.0"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END)</w:t>
      </w:r>
    </w:p>
    <w:p w14:paraId="7737BB88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    e</w:t>
      </w:r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4.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</w:rPr>
        <w:t>insert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END,ounce</w:t>
      </w:r>
      <w:proofErr w:type="spell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30224E5D" w14:textId="77777777" w:rsidR="007E04F8" w:rsidRPr="007E04F8" w:rsidRDefault="007E04F8" w:rsidP="007E04F8">
      <w:pPr>
        <w:shd w:val="clear" w:color="auto" w:fill="272822"/>
        <w:spacing w:after="24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2F25064D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first 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gramStart"/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 xml:space="preserve">"Enter the </w:t>
      </w:r>
      <w:proofErr w:type="spellStart"/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>wieght</w:t>
      </w:r>
      <w:proofErr w:type="spellEnd"/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 xml:space="preserve"> in KG"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3A6F7A82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first.grid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61BBB274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e1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Entry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top)</w:t>
      </w:r>
    </w:p>
    <w:p w14:paraId="78B9F530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e1 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Entry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variable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e1)</w:t>
      </w:r>
    </w:p>
    <w:p w14:paraId="1100259B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e</w:t>
      </w:r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1.grid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4DAF65D4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convert 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Button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>"</w:t>
      </w:r>
      <w:proofErr w:type="spellStart"/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>Convert"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proofErr w:type="spellEnd"/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10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mmand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r w:rsidRPr="007E04F8">
        <w:rPr>
          <w:rFonts w:ascii="Cascadia Code" w:eastAsia="Times New Roman" w:hAnsi="Cascadia Code" w:cs="Times New Roman"/>
          <w:color w:val="A6E22E"/>
          <w:sz w:val="21"/>
          <w:szCs w:val="21"/>
        </w:rPr>
        <w:t>from_kg</w:t>
      </w:r>
      <w:proofErr w:type="spell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5CE24A89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convert.grid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padx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50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70523F69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second 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>"Gram"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1E579097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second.grid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2052A4A2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third 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>"</w:t>
      </w:r>
      <w:proofErr w:type="spellStart"/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>Pound"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proofErr w:type="spellEnd"/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5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1D82A209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third.grid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378EFC2D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four 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>"</w:t>
      </w:r>
      <w:proofErr w:type="spellStart"/>
      <w:r w:rsidRPr="007E04F8">
        <w:rPr>
          <w:rFonts w:ascii="Cascadia Code" w:eastAsia="Times New Roman" w:hAnsi="Cascadia Code" w:cs="Times New Roman"/>
          <w:color w:val="E6DB74"/>
          <w:sz w:val="21"/>
          <w:szCs w:val="21"/>
        </w:rPr>
        <w:t>ounce"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proofErr w:type="spellEnd"/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5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036D1A13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four.grid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0B8E0892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e2 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Text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height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20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62EB8F52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e</w:t>
      </w:r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2.grid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01E6252B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e3 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Text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height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20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752C9711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e</w:t>
      </w:r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3.grid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4AAC6D13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e4 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Text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height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20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53E15315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e</w:t>
      </w:r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4.grid</w:t>
      </w:r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row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7E04F8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lumn</w:t>
      </w:r>
      <w:r w:rsidRPr="007E04F8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7E04F8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063D3D06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765AD456" w14:textId="77777777" w:rsidR="007E04F8" w:rsidRPr="007E04F8" w:rsidRDefault="007E04F8" w:rsidP="007E04F8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top.</w:t>
      </w:r>
      <w:r w:rsidRPr="007E04F8">
        <w:rPr>
          <w:rFonts w:ascii="Cascadia Code" w:eastAsia="Times New Roman" w:hAnsi="Cascadia Code" w:cs="Times New Roman"/>
          <w:color w:val="A6E22E"/>
          <w:sz w:val="21"/>
          <w:szCs w:val="21"/>
        </w:rPr>
        <w:t>mainloop</w:t>
      </w:r>
      <w:proofErr w:type="spellEnd"/>
      <w:proofErr w:type="gramEnd"/>
      <w:r w:rsidRPr="007E04F8">
        <w:rPr>
          <w:rFonts w:ascii="Cascadia Code" w:eastAsia="Times New Roman" w:hAnsi="Cascadia Code" w:cs="Times New Roman"/>
          <w:color w:val="F8F8F2"/>
          <w:sz w:val="21"/>
          <w:szCs w:val="21"/>
        </w:rPr>
        <w:t>()</w:t>
      </w:r>
    </w:p>
    <w:p w14:paraId="1235188B" w14:textId="138E42A4" w:rsidR="00937B11" w:rsidRDefault="00937B11" w:rsidP="00803E1A">
      <w:pPr>
        <w:rPr>
          <w:sz w:val="24"/>
          <w:szCs w:val="24"/>
        </w:rPr>
      </w:pPr>
    </w:p>
    <w:p w14:paraId="539F54C2" w14:textId="7220E2DA" w:rsidR="007E04F8" w:rsidRDefault="007E04F8" w:rsidP="00803E1A">
      <w:pPr>
        <w:rPr>
          <w:b/>
          <w:bCs/>
          <w:sz w:val="24"/>
          <w:szCs w:val="24"/>
        </w:rPr>
      </w:pPr>
      <w:r w:rsidRPr="003808D8">
        <w:rPr>
          <w:b/>
          <w:bCs/>
          <w:sz w:val="24"/>
          <w:szCs w:val="24"/>
        </w:rPr>
        <w:t>Output:</w:t>
      </w:r>
    </w:p>
    <w:p w14:paraId="72ABC099" w14:textId="1333099B" w:rsidR="003808D8" w:rsidRPr="003808D8" w:rsidRDefault="00DD53FF" w:rsidP="00803E1A">
      <w:pPr>
        <w:rPr>
          <w:b/>
          <w:bCs/>
          <w:sz w:val="24"/>
          <w:szCs w:val="24"/>
        </w:rPr>
      </w:pPr>
      <w:r w:rsidRPr="00DD53FF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80437CE" wp14:editId="4DE90185">
            <wp:extent cx="5943600" cy="6152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798C" w14:textId="522DB73A" w:rsidR="007E04F8" w:rsidRDefault="00B700EF" w:rsidP="00803E1A">
      <w:pPr>
        <w:rPr>
          <w:sz w:val="24"/>
          <w:szCs w:val="24"/>
        </w:rPr>
      </w:pPr>
      <w:r w:rsidRPr="00B700EF">
        <w:rPr>
          <w:noProof/>
          <w:sz w:val="24"/>
          <w:szCs w:val="24"/>
        </w:rPr>
        <w:lastRenderedPageBreak/>
        <w:drawing>
          <wp:inline distT="0" distB="0" distL="0" distR="0" wp14:anchorId="0C6DAD21" wp14:editId="06B7BF2C">
            <wp:extent cx="5943600" cy="6253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0769" w14:textId="73B80ABA" w:rsidR="00B700EF" w:rsidRDefault="00B700EF" w:rsidP="00B700EF">
      <w:pPr>
        <w:rPr>
          <w:sz w:val="24"/>
          <w:szCs w:val="24"/>
        </w:rPr>
      </w:pPr>
    </w:p>
    <w:p w14:paraId="2268A14F" w14:textId="40A7CDD7" w:rsidR="00BE749E" w:rsidRDefault="00BE749E" w:rsidP="00BE74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before="1" w:after="0" w:line="240" w:lineRule="auto"/>
        <w:ind w:left="1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Write python GUI to make font menu.</w:t>
      </w:r>
      <w:r>
        <w:rPr>
          <w:noProof/>
        </w:rPr>
        <w:drawing>
          <wp:anchor distT="0" distB="0" distL="0" distR="0" simplePos="0" relativeHeight="251663360" behindDoc="0" locked="0" layoutInCell="1" hidden="0" allowOverlap="1" wp14:anchorId="23010B39" wp14:editId="7A185408">
            <wp:simplePos x="0" y="0"/>
            <wp:positionH relativeFrom="column">
              <wp:posOffset>1474342</wp:posOffset>
            </wp:positionH>
            <wp:positionV relativeFrom="paragraph">
              <wp:posOffset>226951</wp:posOffset>
            </wp:positionV>
            <wp:extent cx="2928811" cy="1918811"/>
            <wp:effectExtent l="0" t="0" r="0" b="0"/>
            <wp:wrapTopAndBottom distT="0" dist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811" cy="1918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5CB4CA" w14:textId="77777777" w:rsidR="008D7E5B" w:rsidRDefault="008D7E5B" w:rsidP="00B700EF">
      <w:pPr>
        <w:tabs>
          <w:tab w:val="left" w:pos="1188"/>
        </w:tabs>
        <w:rPr>
          <w:sz w:val="24"/>
          <w:szCs w:val="24"/>
        </w:rPr>
      </w:pPr>
    </w:p>
    <w:p w14:paraId="0EBB1431" w14:textId="77777777" w:rsidR="008D7E5B" w:rsidRPr="008D7E5B" w:rsidRDefault="008D7E5B" w:rsidP="00B700EF">
      <w:pPr>
        <w:tabs>
          <w:tab w:val="left" w:pos="1188"/>
        </w:tabs>
        <w:rPr>
          <w:b/>
          <w:bCs/>
          <w:sz w:val="24"/>
          <w:szCs w:val="24"/>
        </w:rPr>
      </w:pPr>
      <w:r w:rsidRPr="008D7E5B">
        <w:rPr>
          <w:b/>
          <w:bCs/>
          <w:sz w:val="24"/>
          <w:szCs w:val="24"/>
        </w:rPr>
        <w:t>Code:</w:t>
      </w:r>
    </w:p>
    <w:p w14:paraId="570F9C0F" w14:textId="77777777" w:rsidR="00596ACC" w:rsidRPr="00596ACC" w:rsidRDefault="00B700EF" w:rsidP="00596ACC">
      <w:pPr>
        <w:shd w:val="clear" w:color="auto" w:fill="272822"/>
        <w:spacing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>
        <w:rPr>
          <w:sz w:val="24"/>
          <w:szCs w:val="24"/>
        </w:rPr>
        <w:tab/>
      </w:r>
      <w:r w:rsidR="00596ACC"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from</w:t>
      </w:r>
      <w:r w:rsidR="00596ACC"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r w:rsidR="00596ACC"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tkinter</w:t>
      </w:r>
      <w:proofErr w:type="spellEnd"/>
      <w:r w:rsidR="00596ACC"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="00596ACC"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import</w:t>
      </w:r>
      <w:r w:rsidR="00596ACC"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="00596ACC"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*</w:t>
      </w:r>
      <w:r w:rsidR="00596ACC"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</w:p>
    <w:p w14:paraId="0CE2BEB3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top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gram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Tk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71BA84EF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top.title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Font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1B8AAF99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top.geometry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500x400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327F5447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ont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proofErr w:type="gram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StringVar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59D0FD82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i/>
          <w:iCs/>
          <w:color w:val="66D9EF"/>
          <w:sz w:val="21"/>
          <w:szCs w:val="21"/>
        </w:rPr>
        <w:t>def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font_</w:t>
      </w:r>
      <w:proofErr w:type="gram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change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: </w:t>
      </w:r>
    </w:p>
    <w:p w14:paraId="419A5CA3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    f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font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ACTIVE) </w:t>
      </w:r>
    </w:p>
    <w:p w14:paraId="59E0AF15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    l4.config(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(f,)) </w:t>
      </w:r>
    </w:p>
    <w:p w14:paraId="1BA9989D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i/>
          <w:iCs/>
          <w:color w:val="66D9EF"/>
          <w:sz w:val="21"/>
          <w:szCs w:val="21"/>
        </w:rPr>
        <w:t>def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fontSize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: </w:t>
      </w:r>
    </w:p>
    <w:p w14:paraId="54508CA9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   </w:t>
      </w: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size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ontsize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ACTIVE) </w:t>
      </w:r>
    </w:p>
    <w:p w14:paraId="31311021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    l4.config(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</w:t>
      </w:r>
      <w:proofErr w:type="gramStart"/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size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)) </w:t>
      </w:r>
    </w:p>
    <w:p w14:paraId="42448892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i/>
          <w:iCs/>
          <w:color w:val="66D9EF"/>
          <w:sz w:val="21"/>
          <w:szCs w:val="21"/>
        </w:rPr>
        <w:t>def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fontStyle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: </w:t>
      </w:r>
    </w:p>
    <w:p w14:paraId="5A3826EC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   </w:t>
      </w: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size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ontsize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ANCHOR) </w:t>
      </w:r>
    </w:p>
    <w:p w14:paraId="373A1C6D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   </w:t>
      </w: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style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ontstyle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ACTIVE) </w:t>
      </w:r>
    </w:p>
    <w:p w14:paraId="4B6162A1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    l4.</w:t>
      </w:r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config(</w:t>
      </w:r>
      <w:proofErr w:type="gramEnd"/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 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size,fstyle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) </w:t>
      </w:r>
    </w:p>
    <w:p w14:paraId="72119CF1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1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</w:t>
      </w:r>
      <w:proofErr w:type="spellStart"/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Font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bold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2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) </w:t>
      </w:r>
    </w:p>
    <w:p w14:paraId="28BEBD51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</w:t>
      </w:r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1.place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5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38719854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2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gram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 xml:space="preserve">'Font </w:t>
      </w:r>
      <w:proofErr w:type="spellStart"/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Style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bold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2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) </w:t>
      </w:r>
    </w:p>
    <w:p w14:paraId="78EDA86D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</w:t>
      </w:r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2.place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9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50635C9A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3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gram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 xml:space="preserve">'Font </w:t>
      </w:r>
      <w:proofErr w:type="spellStart"/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Size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bold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2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) </w:t>
      </w:r>
    </w:p>
    <w:p w14:paraId="0EE4554B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</w:t>
      </w:r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3.place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35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68A8CD73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font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istbox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(top) </w:t>
      </w:r>
    </w:p>
    <w:p w14:paraId="2EDE9F40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font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insert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Times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2D90385D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font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insert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Verdana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10CF00A9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font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insert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Arial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705901B3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font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insert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3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Courier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21A3139C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font.place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gramStart"/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proofErr w:type="gram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4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08340A96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4F86D7D6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ontstyle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istbox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(top) </w:t>
      </w:r>
    </w:p>
    <w:p w14:paraId="03130131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ontstyle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insert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regular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0B215D1E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ontstyle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insert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italic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19FDF0BD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ontstyle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insert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bold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3E094CE8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lastRenderedPageBreak/>
        <w:t>fontstyle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insert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3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bold italic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05D82B1A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ontstyle.place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65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4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50FA32E6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ontsize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istbox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(top) </w:t>
      </w:r>
    </w:p>
    <w:p w14:paraId="297F9313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for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i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in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range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5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: </w:t>
      </w:r>
    </w:p>
    <w:p w14:paraId="1E39FA80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   </w:t>
      </w: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ontsize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insert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i,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str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i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+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) </w:t>
      </w:r>
    </w:p>
    <w:p w14:paraId="314BB5A0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   </w:t>
      </w: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ontsize.place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32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4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40838CA6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s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Scrollbar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orient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vertical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11B787C3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s.place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445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4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height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65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48DFF3F2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ontsize.config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scrollcommand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s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set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529E55EB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s.config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mmand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fontsize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yview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1F52EB65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s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set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4B1D3F0F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4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Simple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3C08F339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l</w:t>
      </w:r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4.place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20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30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3E67A434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b1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Button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</w:t>
      </w:r>
      <w:proofErr w:type="spellStart"/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Font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bold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2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)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mmand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font_change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29133835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b</w:t>
      </w:r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1.place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5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22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61601082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b2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gram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Button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Font =</w:t>
      </w:r>
      <w:proofErr w:type="spellStart"/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Style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bold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2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)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mmand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fontStyle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3D664177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b</w:t>
      </w:r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2.place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85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22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16EA3DD6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b3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gram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Button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top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 xml:space="preserve">'Font </w:t>
      </w:r>
      <w:proofErr w:type="spellStart"/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Size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proofErr w:type="spellEnd"/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color w:val="E6DB74"/>
          <w:sz w:val="21"/>
          <w:szCs w:val="21"/>
        </w:rPr>
        <w:t>'bold'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12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)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mmand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fontSize</w:t>
      </w:r>
      <w:proofErr w:type="spell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3352F8C9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b</w:t>
      </w:r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3.place</w:t>
      </w:r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345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596ACC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596ACC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596ACC">
        <w:rPr>
          <w:rFonts w:ascii="Cascadia Code" w:eastAsia="Times New Roman" w:hAnsi="Cascadia Code" w:cs="Times New Roman"/>
          <w:color w:val="AE81FF"/>
          <w:sz w:val="21"/>
          <w:szCs w:val="21"/>
        </w:rPr>
        <w:t>220</w:t>
      </w:r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111EF9C9" w14:textId="77777777" w:rsidR="00596ACC" w:rsidRPr="00596ACC" w:rsidRDefault="00596ACC" w:rsidP="00596ACC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>top.</w:t>
      </w:r>
      <w:r w:rsidRPr="00596ACC">
        <w:rPr>
          <w:rFonts w:ascii="Cascadia Code" w:eastAsia="Times New Roman" w:hAnsi="Cascadia Code" w:cs="Times New Roman"/>
          <w:color w:val="A6E22E"/>
          <w:sz w:val="21"/>
          <w:szCs w:val="21"/>
        </w:rPr>
        <w:t>mainloop</w:t>
      </w:r>
      <w:proofErr w:type="spellEnd"/>
      <w:proofErr w:type="gramEnd"/>
      <w:r w:rsidRPr="00596ACC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() </w:t>
      </w:r>
    </w:p>
    <w:p w14:paraId="76807BA0" w14:textId="1D760268" w:rsidR="00B700EF" w:rsidRDefault="00B700EF" w:rsidP="00B700EF">
      <w:pPr>
        <w:tabs>
          <w:tab w:val="left" w:pos="1188"/>
        </w:tabs>
        <w:rPr>
          <w:sz w:val="24"/>
          <w:szCs w:val="24"/>
        </w:rPr>
      </w:pPr>
    </w:p>
    <w:p w14:paraId="534703C8" w14:textId="6228BAED" w:rsidR="00596ACC" w:rsidRDefault="00596ACC" w:rsidP="00596ACC">
      <w:pPr>
        <w:tabs>
          <w:tab w:val="left" w:pos="118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F980D4F" w14:textId="77BB221C" w:rsidR="00596ACC" w:rsidRDefault="00596ACC" w:rsidP="00596ACC">
      <w:pPr>
        <w:tabs>
          <w:tab w:val="left" w:pos="1188"/>
        </w:tabs>
        <w:rPr>
          <w:b/>
          <w:bCs/>
          <w:sz w:val="24"/>
          <w:szCs w:val="24"/>
        </w:rPr>
      </w:pPr>
      <w:r w:rsidRPr="00596ACC">
        <w:rPr>
          <w:b/>
          <w:bCs/>
          <w:sz w:val="24"/>
          <w:szCs w:val="24"/>
        </w:rPr>
        <w:t>Output:</w:t>
      </w:r>
    </w:p>
    <w:p w14:paraId="61188F85" w14:textId="6E58626C" w:rsidR="00596ACC" w:rsidRDefault="00596ACC" w:rsidP="00596ACC">
      <w:pPr>
        <w:tabs>
          <w:tab w:val="left" w:pos="1188"/>
        </w:tabs>
        <w:rPr>
          <w:b/>
          <w:bCs/>
          <w:sz w:val="24"/>
          <w:szCs w:val="24"/>
        </w:rPr>
      </w:pPr>
    </w:p>
    <w:p w14:paraId="07503A36" w14:textId="2BD5D9A6" w:rsidR="00A7018A" w:rsidRDefault="00A7018A" w:rsidP="00A7018A">
      <w:pPr>
        <w:rPr>
          <w:b/>
          <w:bCs/>
          <w:sz w:val="24"/>
          <w:szCs w:val="24"/>
        </w:rPr>
      </w:pPr>
    </w:p>
    <w:p w14:paraId="460B7957" w14:textId="2C741180" w:rsidR="00A7018A" w:rsidRDefault="00A53710" w:rsidP="00A7018A">
      <w:pPr>
        <w:rPr>
          <w:sz w:val="24"/>
          <w:szCs w:val="24"/>
        </w:rPr>
      </w:pPr>
      <w:r w:rsidRPr="00A53710">
        <w:rPr>
          <w:noProof/>
          <w:sz w:val="24"/>
          <w:szCs w:val="24"/>
        </w:rPr>
        <w:lastRenderedPageBreak/>
        <w:drawing>
          <wp:inline distT="0" distB="0" distL="0" distR="0" wp14:anchorId="27883C38" wp14:editId="5D29ECF3">
            <wp:extent cx="5943600" cy="50615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3290" w14:textId="7D30C10F" w:rsidR="00A53710" w:rsidRDefault="00A53710" w:rsidP="00A53710">
      <w:pPr>
        <w:rPr>
          <w:sz w:val="24"/>
          <w:szCs w:val="24"/>
        </w:rPr>
      </w:pPr>
    </w:p>
    <w:p w14:paraId="02F2B6AC" w14:textId="16A8C12E" w:rsidR="009235D3" w:rsidRPr="009235D3" w:rsidRDefault="009235D3" w:rsidP="009235D3">
      <w:pPr>
        <w:rPr>
          <w:sz w:val="24"/>
          <w:szCs w:val="24"/>
        </w:rPr>
      </w:pPr>
      <w:r w:rsidRPr="009235D3">
        <w:rPr>
          <w:noProof/>
          <w:sz w:val="24"/>
          <w:szCs w:val="24"/>
        </w:rPr>
        <w:lastRenderedPageBreak/>
        <w:drawing>
          <wp:inline distT="0" distB="0" distL="0" distR="0" wp14:anchorId="1EA271B9" wp14:editId="6C8BAEC8">
            <wp:extent cx="5943600" cy="5086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A601" w14:textId="77777777" w:rsidR="007C35D0" w:rsidRDefault="007C35D0" w:rsidP="007C35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after="0"/>
        <w:ind w:left="120" w:right="320"/>
        <w:jc w:val="both"/>
        <w:rPr>
          <w:noProof/>
          <w:sz w:val="20"/>
          <w:szCs w:val="20"/>
        </w:rPr>
      </w:pPr>
      <w:r>
        <w:rPr>
          <w:sz w:val="28"/>
          <w:szCs w:val="28"/>
        </w:rPr>
        <w:t>4.Create a stud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gistration page with enrollment, name, gender, address, branch name, mobile number and email address fields and store all data </w:t>
      </w:r>
      <w:r>
        <w:rPr>
          <w:sz w:val="28"/>
          <w:szCs w:val="28"/>
        </w:rPr>
        <w:t>in the databas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64E5C" w:rsidRPr="00064E5C">
        <w:rPr>
          <w:noProof/>
          <w:sz w:val="20"/>
          <w:szCs w:val="20"/>
        </w:rPr>
        <w:t xml:space="preserve"> </w:t>
      </w:r>
    </w:p>
    <w:p w14:paraId="319519A6" w14:textId="77777777" w:rsidR="00064E5C" w:rsidRDefault="00064E5C" w:rsidP="007C35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after="0"/>
        <w:ind w:left="120" w:right="320"/>
        <w:jc w:val="both"/>
        <w:rPr>
          <w:noProof/>
          <w:sz w:val="20"/>
          <w:szCs w:val="20"/>
        </w:rPr>
      </w:pPr>
    </w:p>
    <w:p w14:paraId="690B92D0" w14:textId="4005D211" w:rsidR="00064E5C" w:rsidRDefault="00064E5C" w:rsidP="007C35D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1"/>
        </w:tabs>
        <w:spacing w:after="0"/>
        <w:ind w:left="120" w:right="320"/>
        <w:jc w:val="both"/>
        <w:rPr>
          <w:sz w:val="28"/>
          <w:szCs w:val="28"/>
        </w:rPr>
        <w:sectPr w:rsidR="00064E5C">
          <w:headerReference w:type="default" r:id="rId18"/>
          <w:footerReference w:type="default" r:id="rId19"/>
          <w:pgSz w:w="11910" w:h="16840"/>
          <w:pgMar w:top="1360" w:right="1320" w:bottom="280" w:left="1680" w:header="720" w:footer="720" w:gutter="0"/>
          <w:pgNumType w:start="1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3A58AB12" wp14:editId="76A7A3A8">
            <wp:extent cx="2247900" cy="17526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122" cy="1752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C2C2C" w14:textId="6CE7E897" w:rsidR="007C35D0" w:rsidRDefault="007C35D0" w:rsidP="007C35D0">
      <w:pPr>
        <w:pBdr>
          <w:top w:val="nil"/>
          <w:left w:val="nil"/>
          <w:bottom w:val="nil"/>
          <w:right w:val="nil"/>
          <w:between w:val="nil"/>
        </w:pBdr>
        <w:ind w:left="2635"/>
        <w:rPr>
          <w:sz w:val="20"/>
          <w:szCs w:val="20"/>
        </w:rPr>
      </w:pPr>
      <w:bookmarkStart w:id="1" w:name="_heading=h.gjdgxs" w:colFirst="0" w:colLast="0"/>
      <w:bookmarkEnd w:id="1"/>
    </w:p>
    <w:p w14:paraId="3F3A3EE1" w14:textId="6DCB0AAD" w:rsidR="00064E5C" w:rsidRDefault="007C35D0" w:rsidP="00064E5C">
      <w:pPr>
        <w:rPr>
          <w:b/>
          <w:bCs/>
          <w:sz w:val="24"/>
          <w:szCs w:val="24"/>
        </w:rPr>
      </w:pPr>
      <w:r w:rsidRPr="007C35D0">
        <w:rPr>
          <w:b/>
          <w:bCs/>
          <w:sz w:val="24"/>
          <w:szCs w:val="24"/>
        </w:rPr>
        <w:t>Code</w:t>
      </w:r>
      <w:r w:rsidR="008874C9">
        <w:rPr>
          <w:b/>
          <w:bCs/>
          <w:sz w:val="24"/>
          <w:szCs w:val="24"/>
        </w:rPr>
        <w:t>:</w:t>
      </w:r>
    </w:p>
    <w:p w14:paraId="7807D2B3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from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tkinter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import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*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</w:p>
    <w:p w14:paraId="5F2B136A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import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sqlite3</w:t>
      </w:r>
    </w:p>
    <w:p w14:paraId="1294AE97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Tk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6CFA8B9A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root.geometry</w:t>
      </w:r>
      <w:proofErr w:type="spellEnd"/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'510x510'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62CA8E5A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root.title</w:t>
      </w:r>
      <w:proofErr w:type="spellEnd"/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Registration Form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0FC3F2D5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root.config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spellStart"/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bg</w:t>
      </w:r>
      <w:proofErr w:type="spellEnd"/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'aqua'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6B478A93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329C2842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name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StringVar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2BC13363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en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StringVar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2DDD146A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var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IntVar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1564E9DF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var1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IntVar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5B6CCECD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Email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StringVar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7846708D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mob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StringVar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4158C882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branch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StringVar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061103AA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add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StringVar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)</w:t>
      </w:r>
    </w:p>
    <w:p w14:paraId="55C63B77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30E4329A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i/>
          <w:iCs/>
          <w:color w:val="66D9EF"/>
          <w:sz w:val="21"/>
          <w:szCs w:val="21"/>
        </w:rPr>
        <w:t>def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database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: </w:t>
      </w:r>
    </w:p>
    <w:p w14:paraId="3D7606C7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name1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name.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73EEC90C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 </w:t>
      </w:r>
      <w:proofErr w:type="spell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enr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en.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2AA3B983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 </w:t>
      </w:r>
      <w:proofErr w:type="spell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gend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var.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66109CA5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 </w:t>
      </w:r>
      <w:proofErr w:type="spell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br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branch.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26565FC7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m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mob.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5AA5161B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e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Email.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0A4DE839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 ad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add.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get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69D28116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conn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sqlite3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.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connect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'Form1.db'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4BAF138A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 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with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conn: </w:t>
      </w:r>
    </w:p>
    <w:p w14:paraId="168D7A37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   cursor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conn.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cursor</w:t>
      </w:r>
      <w:proofErr w:type="spellEnd"/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() </w:t>
      </w:r>
    </w:p>
    <w:p w14:paraId="4C9644BB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   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cursor.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execute</w:t>
      </w:r>
      <w:proofErr w:type="spellEnd"/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 xml:space="preserve">'CREATE TABLE IF NOT EXISTS Student (Enrollment </w:t>
      </w:r>
      <w:proofErr w:type="spellStart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TEXT,Name</w:t>
      </w:r>
      <w:proofErr w:type="spellEnd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 xml:space="preserve"> </w:t>
      </w:r>
      <w:proofErr w:type="spellStart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TEXT,Gender</w:t>
      </w:r>
      <w:proofErr w:type="spellEnd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 xml:space="preserve"> </w:t>
      </w:r>
      <w:proofErr w:type="spellStart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Text,Branch</w:t>
      </w:r>
      <w:proofErr w:type="spellEnd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 xml:space="preserve"> </w:t>
      </w:r>
      <w:proofErr w:type="spellStart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TEXT,Mobile</w:t>
      </w:r>
      <w:proofErr w:type="spellEnd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 xml:space="preserve"> </w:t>
      </w:r>
      <w:proofErr w:type="spellStart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TEXT,Email</w:t>
      </w:r>
      <w:proofErr w:type="spellEnd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 xml:space="preserve"> </w:t>
      </w:r>
      <w:proofErr w:type="spellStart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TEXT,Address</w:t>
      </w:r>
      <w:proofErr w:type="spellEnd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 xml:space="preserve"> TEXT)'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3BD78EFA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5794ECE1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   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cursor.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execute</w:t>
      </w:r>
      <w:proofErr w:type="spellEnd"/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'INSERT INTO Student (</w:t>
      </w:r>
      <w:proofErr w:type="spellStart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Enrollment,Name,Gender,Branch,Mobile,Email,Address</w:t>
      </w:r>
      <w:proofErr w:type="spellEnd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) VALUES(?,?,?,?,?,?,?)'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</w:p>
    <w:p w14:paraId="07504856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 enr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name1, </w:t>
      </w:r>
      <w:proofErr w:type="spell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gend,br,m,e,ad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) </w:t>
      </w:r>
    </w:p>
    <w:p w14:paraId="2DF3C17E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   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conn.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commit</w:t>
      </w:r>
      <w:proofErr w:type="spellEnd"/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() </w:t>
      </w:r>
    </w:p>
    <w:p w14:paraId="7B52C5BA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3178714C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label_0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Registration form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bold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) </w:t>
      </w:r>
    </w:p>
    <w:p w14:paraId="749F4CD8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label_</w:t>
      </w: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0.place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8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53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1E53EB50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label_1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Enter Enrolment No: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bold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</w:p>
    <w:p w14:paraId="147724D2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1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) </w:t>
      </w:r>
    </w:p>
    <w:p w14:paraId="39CC4E14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label_</w:t>
      </w: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1.place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68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13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6DDC1B2C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entry_1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Entry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proofErr w:type="spellStart"/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var</w:t>
      </w:r>
      <w:proofErr w:type="spellEnd"/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proofErr w:type="spell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en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300B52E2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entry_</w:t>
      </w: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1.place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4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13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3D777128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lastRenderedPageBreak/>
        <w:t xml:space="preserve">label_2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Enter Name: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bold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1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) </w:t>
      </w:r>
    </w:p>
    <w:p w14:paraId="2A3CE931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label_</w:t>
      </w: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2.place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68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18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7DCAD896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entry_2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Entry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proofErr w:type="spellStart"/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var</w:t>
      </w:r>
      <w:proofErr w:type="spellEnd"/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name) </w:t>
      </w:r>
    </w:p>
    <w:p w14:paraId="69E3DFE3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entry_</w:t>
      </w: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2.place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4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18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6610E8CB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label_3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Select Gender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bold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1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) </w:t>
      </w:r>
    </w:p>
    <w:p w14:paraId="31BFB214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label_</w:t>
      </w: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3.place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68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3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221F662F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Radiobutton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Male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proofErr w:type="spellStart"/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padx</w:t>
      </w:r>
      <w:proofErr w:type="spellEnd"/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5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variable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var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value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1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).place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4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</w:p>
    <w:p w14:paraId="299FE667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3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7656C246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Radiobutton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Female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proofErr w:type="spellStart"/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padx</w:t>
      </w:r>
      <w:proofErr w:type="spellEnd"/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variable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var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value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).place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95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</w:p>
    <w:p w14:paraId="7967F4DB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3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24297876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label_4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Branch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bold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1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) </w:t>
      </w:r>
    </w:p>
    <w:p w14:paraId="65FF06EE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label_</w:t>
      </w: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4.place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7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8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03B9BDEB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op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[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'--Select Branch--'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 xml:space="preserve">'Computer </w:t>
      </w:r>
      <w:proofErr w:type="spellStart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Engineering'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'Information</w:t>
      </w:r>
      <w:proofErr w:type="spellEnd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 xml:space="preserve"> Technology'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] </w:t>
      </w:r>
    </w:p>
    <w:p w14:paraId="07B7919A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branch.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set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op[</w:t>
      </w:r>
      <w:proofErr w:type="gramEnd"/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])</w:t>
      </w:r>
    </w:p>
    <w:p w14:paraId="28598163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w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OptionMenu</w:t>
      </w:r>
      <w:proofErr w:type="spell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branch,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*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op) </w:t>
      </w:r>
    </w:p>
    <w:p w14:paraId="0CC56E89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w.place</w:t>
      </w:r>
      <w:proofErr w:type="spellEnd"/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4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8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0D2E40C2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label_5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Mobile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bold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1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) </w:t>
      </w:r>
    </w:p>
    <w:p w14:paraId="427714CA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label_</w:t>
      </w: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5.place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7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33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6D6559B4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entry_2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Entry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proofErr w:type="spellStart"/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var</w:t>
      </w:r>
      <w:proofErr w:type="spellEnd"/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mob) </w:t>
      </w:r>
    </w:p>
    <w:p w14:paraId="642F43CD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entry_</w:t>
      </w: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2.place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4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33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04490198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label_6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Email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bold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1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) </w:t>
      </w:r>
    </w:p>
    <w:p w14:paraId="7FCEC9D4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label_</w:t>
      </w: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6.place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7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38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3B21D143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entry_2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Entry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proofErr w:type="spellStart"/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var</w:t>
      </w:r>
      <w:proofErr w:type="spellEnd"/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Email) </w:t>
      </w:r>
    </w:p>
    <w:p w14:paraId="1B65CBF0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entry_</w:t>
      </w: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2.place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4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38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2B4D6C70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label_7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Label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Enter Address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fon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"bold"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1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) </w:t>
      </w:r>
    </w:p>
    <w:p w14:paraId="5445CBA5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label_</w:t>
      </w: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7.place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7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43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14A2534F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3262B36D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entry_2 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 </w:t>
      </w: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Entry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proofErr w:type="spellStart"/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var</w:t>
      </w:r>
      <w:proofErr w:type="spellEnd"/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add) </w:t>
      </w:r>
    </w:p>
    <w:p w14:paraId="0F8A1925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entry_</w:t>
      </w:r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2.place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4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42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heigh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5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125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3FF34AED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gramStart"/>
      <w:r w:rsidRPr="008874C9">
        <w:rPr>
          <w:rFonts w:ascii="Cascadia Code" w:eastAsia="Times New Roman" w:hAnsi="Cascadia Code" w:cs="Times New Roman"/>
          <w:color w:val="A6E22E"/>
          <w:sz w:val="21"/>
          <w:szCs w:val="21"/>
          <w:u w:val="single"/>
        </w:rPr>
        <w:t>Button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</w:t>
      </w:r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root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text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'</w:t>
      </w:r>
      <w:proofErr w:type="spellStart"/>
      <w:r w:rsidRPr="008874C9">
        <w:rPr>
          <w:rFonts w:ascii="Cascadia Code" w:eastAsia="Times New Roman" w:hAnsi="Cascadia Code" w:cs="Times New Roman"/>
          <w:color w:val="E6DB74"/>
          <w:sz w:val="21"/>
          <w:szCs w:val="21"/>
        </w:rPr>
        <w:t>Submit'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width</w:t>
      </w:r>
      <w:proofErr w:type="spellEnd"/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2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,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command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database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).place(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x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18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, </w:t>
      </w:r>
      <w:r w:rsidRPr="008874C9">
        <w:rPr>
          <w:rFonts w:ascii="Cascadia Code" w:eastAsia="Times New Roman" w:hAnsi="Cascadia Code" w:cs="Times New Roman"/>
          <w:i/>
          <w:iCs/>
          <w:color w:val="FD971F"/>
          <w:sz w:val="21"/>
          <w:szCs w:val="21"/>
        </w:rPr>
        <w:t>y</w:t>
      </w:r>
      <w:r w:rsidRPr="008874C9">
        <w:rPr>
          <w:rFonts w:ascii="Cascadia Code" w:eastAsia="Times New Roman" w:hAnsi="Cascadia Code" w:cs="Times New Roman"/>
          <w:color w:val="F92672"/>
          <w:sz w:val="21"/>
          <w:szCs w:val="21"/>
        </w:rPr>
        <w:t>=</w:t>
      </w:r>
      <w:r w:rsidRPr="008874C9">
        <w:rPr>
          <w:rFonts w:ascii="Cascadia Code" w:eastAsia="Times New Roman" w:hAnsi="Cascadia Code" w:cs="Times New Roman"/>
          <w:color w:val="AE81FF"/>
          <w:sz w:val="21"/>
          <w:szCs w:val="21"/>
        </w:rPr>
        <w:t>480</w:t>
      </w:r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 xml:space="preserve">) </w:t>
      </w:r>
    </w:p>
    <w:p w14:paraId="738E3F8F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  <w:proofErr w:type="spellStart"/>
      <w:proofErr w:type="gramStart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root.</w:t>
      </w:r>
      <w:r w:rsidRPr="008874C9">
        <w:rPr>
          <w:rFonts w:ascii="Cascadia Code" w:eastAsia="Times New Roman" w:hAnsi="Cascadia Code" w:cs="Times New Roman"/>
          <w:color w:val="A6E22E"/>
          <w:sz w:val="21"/>
          <w:szCs w:val="21"/>
        </w:rPr>
        <w:t>mainloop</w:t>
      </w:r>
      <w:proofErr w:type="spellEnd"/>
      <w:proofErr w:type="gramEnd"/>
      <w:r w:rsidRPr="008874C9">
        <w:rPr>
          <w:rFonts w:ascii="Cascadia Code" w:eastAsia="Times New Roman" w:hAnsi="Cascadia Code" w:cs="Times New Roman"/>
          <w:color w:val="F8F8F2"/>
          <w:sz w:val="21"/>
          <w:szCs w:val="21"/>
        </w:rPr>
        <w:t>()</w:t>
      </w:r>
    </w:p>
    <w:p w14:paraId="33294C82" w14:textId="77777777" w:rsidR="008874C9" w:rsidRPr="008874C9" w:rsidRDefault="008874C9" w:rsidP="008874C9">
      <w:pPr>
        <w:shd w:val="clear" w:color="auto" w:fill="272822"/>
        <w:spacing w:after="0" w:line="285" w:lineRule="atLeast"/>
        <w:rPr>
          <w:rFonts w:ascii="Cascadia Code" w:eastAsia="Times New Roman" w:hAnsi="Cascadia Code" w:cs="Times New Roman"/>
          <w:color w:val="F8F8F2"/>
          <w:sz w:val="21"/>
          <w:szCs w:val="21"/>
        </w:rPr>
      </w:pPr>
    </w:p>
    <w:p w14:paraId="216579B3" w14:textId="77777777" w:rsidR="008874C9" w:rsidRPr="00064E5C" w:rsidRDefault="008874C9" w:rsidP="00064E5C">
      <w:pPr>
        <w:rPr>
          <w:b/>
          <w:bCs/>
          <w:sz w:val="24"/>
          <w:szCs w:val="24"/>
        </w:rPr>
      </w:pPr>
    </w:p>
    <w:p w14:paraId="23B3B2D5" w14:textId="31E3070F" w:rsidR="00DC5D20" w:rsidRDefault="00064E5C" w:rsidP="009235D3">
      <w:pPr>
        <w:tabs>
          <w:tab w:val="left" w:pos="1080"/>
        </w:tabs>
        <w:rPr>
          <w:sz w:val="24"/>
          <w:szCs w:val="24"/>
        </w:rPr>
      </w:pPr>
      <w:r w:rsidRPr="00A747F1">
        <w:rPr>
          <w:noProof/>
          <w:sz w:val="24"/>
          <w:szCs w:val="24"/>
        </w:rPr>
        <w:lastRenderedPageBreak/>
        <w:drawing>
          <wp:inline distT="0" distB="0" distL="0" distR="0" wp14:anchorId="6D9293CD" wp14:editId="5715BCBE">
            <wp:extent cx="4480560" cy="42163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5311" cy="422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D488" w14:textId="6577F87B" w:rsidR="009235D3" w:rsidRPr="009235D3" w:rsidRDefault="00020B1C" w:rsidP="009235D3">
      <w:pPr>
        <w:tabs>
          <w:tab w:val="left" w:pos="1080"/>
        </w:tabs>
        <w:rPr>
          <w:sz w:val="24"/>
          <w:szCs w:val="24"/>
        </w:rPr>
      </w:pPr>
      <w:r w:rsidRPr="00020B1C">
        <w:rPr>
          <w:noProof/>
          <w:sz w:val="24"/>
          <w:szCs w:val="24"/>
        </w:rPr>
        <w:drawing>
          <wp:inline distT="0" distB="0" distL="0" distR="0" wp14:anchorId="46846E4F" wp14:editId="1C97D1FE">
            <wp:extent cx="5943600" cy="13252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5D3">
        <w:rPr>
          <w:sz w:val="24"/>
          <w:szCs w:val="24"/>
        </w:rPr>
        <w:tab/>
      </w:r>
    </w:p>
    <w:sectPr w:rsidR="009235D3" w:rsidRPr="009235D3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0BFC" w14:textId="77777777" w:rsidR="00310769" w:rsidRDefault="00310769" w:rsidP="003E7111">
      <w:pPr>
        <w:spacing w:after="0" w:line="240" w:lineRule="auto"/>
      </w:pPr>
      <w:r>
        <w:separator/>
      </w:r>
    </w:p>
  </w:endnote>
  <w:endnote w:type="continuationSeparator" w:id="0">
    <w:p w14:paraId="22E0E4A7" w14:textId="77777777" w:rsidR="00310769" w:rsidRDefault="00310769" w:rsidP="003E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4B4F" w14:textId="30FEAB19" w:rsidR="007C35D0" w:rsidRPr="003E7111" w:rsidRDefault="007C35D0" w:rsidP="007C35D0">
    <w:pPr>
      <w:pStyle w:val="Footer"/>
      <w:rPr>
        <w:b/>
        <w:bCs/>
      </w:rPr>
    </w:pPr>
    <w:r w:rsidRPr="003E7111">
      <w:rPr>
        <w:b/>
        <w:bCs/>
      </w:rPr>
      <w:t xml:space="preserve">20012011130 – Patel </w:t>
    </w:r>
    <w:proofErr w:type="spellStart"/>
    <w:r w:rsidRPr="003E7111">
      <w:rPr>
        <w:b/>
        <w:bCs/>
      </w:rPr>
      <w:t>Vandankumar</w:t>
    </w:r>
    <w:proofErr w:type="spellEnd"/>
    <w:r w:rsidRPr="003E7111">
      <w:rPr>
        <w:b/>
        <w:bCs/>
      </w:rPr>
      <w:t xml:space="preserve"> </w:t>
    </w:r>
    <w:proofErr w:type="spellStart"/>
    <w:r w:rsidRPr="003E7111">
      <w:rPr>
        <w:b/>
        <w:bCs/>
      </w:rPr>
      <w:t>Rameshbhai</w:t>
    </w:r>
    <w:proofErr w:type="spellEnd"/>
    <w:r w:rsidRPr="003E7111">
      <w:rPr>
        <w:b/>
        <w:bCs/>
      </w:rPr>
      <w:t xml:space="preserve"> </w:t>
    </w:r>
    <w:r>
      <w:rPr>
        <w:b/>
        <w:bCs/>
      </w:rPr>
      <w:t xml:space="preserve">                                                                     </w:t>
    </w:r>
    <w:r w:rsidRPr="003E7111">
      <w:rPr>
        <w:b/>
        <w:bCs/>
      </w:rPr>
      <w:t>CE-A (AB</w:t>
    </w:r>
    <w:r>
      <w:rPr>
        <w:b/>
        <w:bCs/>
      </w:rPr>
      <w:t>3</w:t>
    </w:r>
    <w:r w:rsidRPr="003E7111">
      <w:rPr>
        <w:b/>
        <w:bCs/>
      </w:rPr>
      <w:t>)</w:t>
    </w:r>
  </w:p>
  <w:p w14:paraId="18AFCFB2" w14:textId="77777777" w:rsidR="007C35D0" w:rsidRDefault="007C35D0" w:rsidP="007C35D0">
    <w:pPr>
      <w:pStyle w:val="Footer"/>
    </w:pPr>
  </w:p>
  <w:p w14:paraId="1B6EAF97" w14:textId="77777777" w:rsidR="007C35D0" w:rsidRDefault="007C3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83CB" w14:textId="21EF9E24" w:rsidR="003E7111" w:rsidRPr="003E7111" w:rsidRDefault="003E7111">
    <w:pPr>
      <w:pStyle w:val="Footer"/>
      <w:rPr>
        <w:b/>
        <w:bCs/>
      </w:rPr>
    </w:pPr>
    <w:r w:rsidRPr="003E7111">
      <w:rPr>
        <w:b/>
        <w:bCs/>
      </w:rPr>
      <w:t xml:space="preserve">20012011130 – Patel </w:t>
    </w:r>
    <w:proofErr w:type="spellStart"/>
    <w:r w:rsidRPr="003E7111">
      <w:rPr>
        <w:b/>
        <w:bCs/>
      </w:rPr>
      <w:t>Vandankumar</w:t>
    </w:r>
    <w:proofErr w:type="spellEnd"/>
    <w:r w:rsidRPr="003E7111">
      <w:rPr>
        <w:b/>
        <w:bCs/>
      </w:rPr>
      <w:t xml:space="preserve"> Rameshbhai </w:t>
    </w:r>
    <w:r>
      <w:rPr>
        <w:b/>
        <w:bCs/>
      </w:rPr>
      <w:t xml:space="preserve">                                                                             </w:t>
    </w:r>
    <w:r w:rsidRPr="003E7111">
      <w:rPr>
        <w:b/>
        <w:bCs/>
      </w:rPr>
      <w:t>CE-A (AB</w:t>
    </w:r>
    <w:r>
      <w:rPr>
        <w:b/>
        <w:bCs/>
      </w:rPr>
      <w:t>3</w:t>
    </w:r>
    <w:r w:rsidRPr="003E7111">
      <w:rPr>
        <w:b/>
        <w:bCs/>
      </w:rPr>
      <w:t>)</w:t>
    </w:r>
  </w:p>
  <w:p w14:paraId="2B730CE0" w14:textId="77777777" w:rsidR="003E7111" w:rsidRDefault="003E7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2146" w14:textId="77777777" w:rsidR="00310769" w:rsidRDefault="00310769" w:rsidP="003E7111">
      <w:pPr>
        <w:spacing w:after="0" w:line="240" w:lineRule="auto"/>
      </w:pPr>
      <w:r>
        <w:separator/>
      </w:r>
    </w:p>
  </w:footnote>
  <w:footnote w:type="continuationSeparator" w:id="0">
    <w:p w14:paraId="3E471CC7" w14:textId="77777777" w:rsidR="00310769" w:rsidRDefault="00310769" w:rsidP="003E7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D91E" w14:textId="0524D724" w:rsidR="007C35D0" w:rsidRPr="003E7111" w:rsidRDefault="007C35D0" w:rsidP="007C35D0">
    <w:pPr>
      <w:pStyle w:val="Header"/>
      <w:rPr>
        <w:b/>
        <w:bCs/>
      </w:rPr>
    </w:pPr>
    <w:r w:rsidRPr="003E7111">
      <w:rPr>
        <w:b/>
        <w:bCs/>
      </w:rPr>
      <w:t>2CEIT</w:t>
    </w:r>
    <w:proofErr w:type="gramStart"/>
    <w:r w:rsidRPr="003E7111">
      <w:rPr>
        <w:b/>
        <w:bCs/>
      </w:rPr>
      <w:t>404 :</w:t>
    </w:r>
    <w:proofErr w:type="gramEnd"/>
    <w:r w:rsidRPr="003E7111">
      <w:rPr>
        <w:b/>
        <w:bCs/>
      </w:rPr>
      <w:t xml:space="preserve"> Programming with Python </w:t>
    </w:r>
    <w:r>
      <w:rPr>
        <w:b/>
        <w:bCs/>
      </w:rPr>
      <w:t xml:space="preserve">                                                                                        </w:t>
    </w:r>
    <w:r w:rsidRPr="003E7111">
      <w:rPr>
        <w:b/>
        <w:bCs/>
      </w:rPr>
      <w:t>Practical-10</w:t>
    </w:r>
  </w:p>
  <w:p w14:paraId="0249FCBD" w14:textId="77777777" w:rsidR="007C35D0" w:rsidRDefault="007C35D0" w:rsidP="007C35D0">
    <w:pPr>
      <w:pStyle w:val="Header"/>
    </w:pPr>
  </w:p>
  <w:p w14:paraId="6B8C0453" w14:textId="77777777" w:rsidR="007C35D0" w:rsidRDefault="007C3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0588" w14:textId="2B43E1CC" w:rsidR="003E7111" w:rsidRPr="003E7111" w:rsidRDefault="003E7111">
    <w:pPr>
      <w:pStyle w:val="Header"/>
      <w:rPr>
        <w:b/>
        <w:bCs/>
      </w:rPr>
    </w:pPr>
    <w:r w:rsidRPr="003E7111">
      <w:rPr>
        <w:b/>
        <w:bCs/>
      </w:rPr>
      <w:t>2CEIT</w:t>
    </w:r>
    <w:proofErr w:type="gramStart"/>
    <w:r w:rsidRPr="003E7111">
      <w:rPr>
        <w:b/>
        <w:bCs/>
      </w:rPr>
      <w:t>404 :</w:t>
    </w:r>
    <w:proofErr w:type="gramEnd"/>
    <w:r w:rsidRPr="003E7111">
      <w:rPr>
        <w:b/>
        <w:bCs/>
      </w:rPr>
      <w:t xml:space="preserve"> Programming with Python </w:t>
    </w:r>
    <w:r>
      <w:rPr>
        <w:b/>
        <w:bCs/>
      </w:rPr>
      <w:t xml:space="preserve">                                                                                                 </w:t>
    </w:r>
    <w:r w:rsidRPr="003E7111">
      <w:rPr>
        <w:b/>
        <w:bCs/>
      </w:rPr>
      <w:t>Practical-10</w:t>
    </w:r>
  </w:p>
  <w:p w14:paraId="6DC72242" w14:textId="77777777" w:rsidR="003E7111" w:rsidRDefault="003E7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C7F"/>
    <w:multiLevelType w:val="multilevel"/>
    <w:tmpl w:val="E656234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22" w:hanging="360"/>
      </w:pPr>
    </w:lvl>
    <w:lvl w:ilvl="2">
      <w:numFmt w:val="bullet"/>
      <w:lvlText w:val="•"/>
      <w:lvlJc w:val="left"/>
      <w:pPr>
        <w:ind w:left="2165" w:hanging="360"/>
      </w:pPr>
    </w:lvl>
    <w:lvl w:ilvl="3">
      <w:numFmt w:val="bullet"/>
      <w:lvlText w:val="•"/>
      <w:lvlJc w:val="left"/>
      <w:pPr>
        <w:ind w:left="3007" w:hanging="360"/>
      </w:pPr>
    </w:lvl>
    <w:lvl w:ilvl="4">
      <w:numFmt w:val="bullet"/>
      <w:lvlText w:val="•"/>
      <w:lvlJc w:val="left"/>
      <w:pPr>
        <w:ind w:left="3850" w:hanging="360"/>
      </w:pPr>
    </w:lvl>
    <w:lvl w:ilvl="5">
      <w:numFmt w:val="bullet"/>
      <w:lvlText w:val="•"/>
      <w:lvlJc w:val="left"/>
      <w:pPr>
        <w:ind w:left="4693" w:hanging="360"/>
      </w:pPr>
    </w:lvl>
    <w:lvl w:ilvl="6">
      <w:numFmt w:val="bullet"/>
      <w:lvlText w:val="•"/>
      <w:lvlJc w:val="left"/>
      <w:pPr>
        <w:ind w:left="5535" w:hanging="360"/>
      </w:pPr>
    </w:lvl>
    <w:lvl w:ilvl="7">
      <w:numFmt w:val="bullet"/>
      <w:lvlText w:val="•"/>
      <w:lvlJc w:val="left"/>
      <w:pPr>
        <w:ind w:left="6378" w:hanging="360"/>
      </w:pPr>
    </w:lvl>
    <w:lvl w:ilvl="8">
      <w:numFmt w:val="bullet"/>
      <w:lvlText w:val="•"/>
      <w:lvlJc w:val="left"/>
      <w:pPr>
        <w:ind w:left="7221" w:hanging="360"/>
      </w:pPr>
    </w:lvl>
  </w:abstractNum>
  <w:abstractNum w:abstractNumId="1" w15:restartNumberingAfterBreak="0">
    <w:nsid w:val="19DE03DA"/>
    <w:multiLevelType w:val="multilevel"/>
    <w:tmpl w:val="E656234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22" w:hanging="360"/>
      </w:pPr>
    </w:lvl>
    <w:lvl w:ilvl="2">
      <w:numFmt w:val="bullet"/>
      <w:lvlText w:val="•"/>
      <w:lvlJc w:val="left"/>
      <w:pPr>
        <w:ind w:left="2165" w:hanging="360"/>
      </w:pPr>
    </w:lvl>
    <w:lvl w:ilvl="3">
      <w:numFmt w:val="bullet"/>
      <w:lvlText w:val="•"/>
      <w:lvlJc w:val="left"/>
      <w:pPr>
        <w:ind w:left="3007" w:hanging="360"/>
      </w:pPr>
    </w:lvl>
    <w:lvl w:ilvl="4">
      <w:numFmt w:val="bullet"/>
      <w:lvlText w:val="•"/>
      <w:lvlJc w:val="left"/>
      <w:pPr>
        <w:ind w:left="3850" w:hanging="360"/>
      </w:pPr>
    </w:lvl>
    <w:lvl w:ilvl="5">
      <w:numFmt w:val="bullet"/>
      <w:lvlText w:val="•"/>
      <w:lvlJc w:val="left"/>
      <w:pPr>
        <w:ind w:left="4693" w:hanging="360"/>
      </w:pPr>
    </w:lvl>
    <w:lvl w:ilvl="6">
      <w:numFmt w:val="bullet"/>
      <w:lvlText w:val="•"/>
      <w:lvlJc w:val="left"/>
      <w:pPr>
        <w:ind w:left="5535" w:hanging="360"/>
      </w:pPr>
    </w:lvl>
    <w:lvl w:ilvl="7">
      <w:numFmt w:val="bullet"/>
      <w:lvlText w:val="•"/>
      <w:lvlJc w:val="left"/>
      <w:pPr>
        <w:ind w:left="6378" w:hanging="360"/>
      </w:pPr>
    </w:lvl>
    <w:lvl w:ilvl="8">
      <w:numFmt w:val="bullet"/>
      <w:lvlText w:val="•"/>
      <w:lvlJc w:val="left"/>
      <w:pPr>
        <w:ind w:left="7221" w:hanging="360"/>
      </w:pPr>
    </w:lvl>
  </w:abstractNum>
  <w:abstractNum w:abstractNumId="2" w15:restartNumberingAfterBreak="0">
    <w:nsid w:val="373E770E"/>
    <w:multiLevelType w:val="multilevel"/>
    <w:tmpl w:val="E656234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22" w:hanging="360"/>
      </w:pPr>
    </w:lvl>
    <w:lvl w:ilvl="2">
      <w:numFmt w:val="bullet"/>
      <w:lvlText w:val="•"/>
      <w:lvlJc w:val="left"/>
      <w:pPr>
        <w:ind w:left="2165" w:hanging="360"/>
      </w:pPr>
    </w:lvl>
    <w:lvl w:ilvl="3">
      <w:numFmt w:val="bullet"/>
      <w:lvlText w:val="•"/>
      <w:lvlJc w:val="left"/>
      <w:pPr>
        <w:ind w:left="3007" w:hanging="360"/>
      </w:pPr>
    </w:lvl>
    <w:lvl w:ilvl="4">
      <w:numFmt w:val="bullet"/>
      <w:lvlText w:val="•"/>
      <w:lvlJc w:val="left"/>
      <w:pPr>
        <w:ind w:left="3850" w:hanging="360"/>
      </w:pPr>
    </w:lvl>
    <w:lvl w:ilvl="5">
      <w:numFmt w:val="bullet"/>
      <w:lvlText w:val="•"/>
      <w:lvlJc w:val="left"/>
      <w:pPr>
        <w:ind w:left="4693" w:hanging="360"/>
      </w:pPr>
    </w:lvl>
    <w:lvl w:ilvl="6">
      <w:numFmt w:val="bullet"/>
      <w:lvlText w:val="•"/>
      <w:lvlJc w:val="left"/>
      <w:pPr>
        <w:ind w:left="5535" w:hanging="360"/>
      </w:pPr>
    </w:lvl>
    <w:lvl w:ilvl="7">
      <w:numFmt w:val="bullet"/>
      <w:lvlText w:val="•"/>
      <w:lvlJc w:val="left"/>
      <w:pPr>
        <w:ind w:left="6378" w:hanging="360"/>
      </w:pPr>
    </w:lvl>
    <w:lvl w:ilvl="8">
      <w:numFmt w:val="bullet"/>
      <w:lvlText w:val="•"/>
      <w:lvlJc w:val="left"/>
      <w:pPr>
        <w:ind w:left="7221" w:hanging="360"/>
      </w:pPr>
    </w:lvl>
  </w:abstractNum>
  <w:abstractNum w:abstractNumId="3" w15:restartNumberingAfterBreak="0">
    <w:nsid w:val="78675D52"/>
    <w:multiLevelType w:val="multilevel"/>
    <w:tmpl w:val="E656234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1322" w:hanging="360"/>
      </w:pPr>
    </w:lvl>
    <w:lvl w:ilvl="2">
      <w:numFmt w:val="bullet"/>
      <w:lvlText w:val="•"/>
      <w:lvlJc w:val="left"/>
      <w:pPr>
        <w:ind w:left="2165" w:hanging="360"/>
      </w:pPr>
    </w:lvl>
    <w:lvl w:ilvl="3">
      <w:numFmt w:val="bullet"/>
      <w:lvlText w:val="•"/>
      <w:lvlJc w:val="left"/>
      <w:pPr>
        <w:ind w:left="3007" w:hanging="360"/>
      </w:pPr>
    </w:lvl>
    <w:lvl w:ilvl="4">
      <w:numFmt w:val="bullet"/>
      <w:lvlText w:val="•"/>
      <w:lvlJc w:val="left"/>
      <w:pPr>
        <w:ind w:left="3850" w:hanging="360"/>
      </w:pPr>
    </w:lvl>
    <w:lvl w:ilvl="5">
      <w:numFmt w:val="bullet"/>
      <w:lvlText w:val="•"/>
      <w:lvlJc w:val="left"/>
      <w:pPr>
        <w:ind w:left="4693" w:hanging="360"/>
      </w:pPr>
    </w:lvl>
    <w:lvl w:ilvl="6">
      <w:numFmt w:val="bullet"/>
      <w:lvlText w:val="•"/>
      <w:lvlJc w:val="left"/>
      <w:pPr>
        <w:ind w:left="5535" w:hanging="360"/>
      </w:pPr>
    </w:lvl>
    <w:lvl w:ilvl="7">
      <w:numFmt w:val="bullet"/>
      <w:lvlText w:val="•"/>
      <w:lvlJc w:val="left"/>
      <w:pPr>
        <w:ind w:left="6378" w:hanging="360"/>
      </w:pPr>
    </w:lvl>
    <w:lvl w:ilvl="8">
      <w:numFmt w:val="bullet"/>
      <w:lvlText w:val="•"/>
      <w:lvlJc w:val="left"/>
      <w:pPr>
        <w:ind w:left="7221" w:hanging="360"/>
      </w:pPr>
    </w:lvl>
  </w:abstractNum>
  <w:num w:numId="1" w16cid:durableId="2122412251">
    <w:abstractNumId w:val="1"/>
  </w:num>
  <w:num w:numId="2" w16cid:durableId="575824434">
    <w:abstractNumId w:val="2"/>
  </w:num>
  <w:num w:numId="3" w16cid:durableId="1946037976">
    <w:abstractNumId w:val="0"/>
  </w:num>
  <w:num w:numId="4" w16cid:durableId="139423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11"/>
    <w:rsid w:val="00004400"/>
    <w:rsid w:val="00020B1C"/>
    <w:rsid w:val="00064E5C"/>
    <w:rsid w:val="00310769"/>
    <w:rsid w:val="00340F02"/>
    <w:rsid w:val="003808D8"/>
    <w:rsid w:val="003E7111"/>
    <w:rsid w:val="00596ACC"/>
    <w:rsid w:val="00712D7C"/>
    <w:rsid w:val="007C35D0"/>
    <w:rsid w:val="007E04F8"/>
    <w:rsid w:val="00803E1A"/>
    <w:rsid w:val="008874C9"/>
    <w:rsid w:val="008D7E5B"/>
    <w:rsid w:val="009235D3"/>
    <w:rsid w:val="00937B11"/>
    <w:rsid w:val="00991CE7"/>
    <w:rsid w:val="00A42833"/>
    <w:rsid w:val="00A53710"/>
    <w:rsid w:val="00A7018A"/>
    <w:rsid w:val="00A747F1"/>
    <w:rsid w:val="00B700EF"/>
    <w:rsid w:val="00BE749E"/>
    <w:rsid w:val="00BF10C7"/>
    <w:rsid w:val="00C43528"/>
    <w:rsid w:val="00C633DA"/>
    <w:rsid w:val="00C90101"/>
    <w:rsid w:val="00DC5D20"/>
    <w:rsid w:val="00DD53FF"/>
    <w:rsid w:val="00E26169"/>
    <w:rsid w:val="00FD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53B9"/>
  <w15:chartTrackingRefBased/>
  <w15:docId w15:val="{1A125C98-1D9B-4339-9B60-681A96E9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11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7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1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9DC1-651E-4D06-96C6-69E07A81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patel5980@gmail.com</dc:creator>
  <cp:keywords/>
  <dc:description/>
  <cp:lastModifiedBy>vandanpatel5980@gmail.com</cp:lastModifiedBy>
  <cp:revision>27</cp:revision>
  <dcterms:created xsi:type="dcterms:W3CDTF">2022-05-27T06:33:00Z</dcterms:created>
  <dcterms:modified xsi:type="dcterms:W3CDTF">2022-05-27T08:56:00Z</dcterms:modified>
</cp:coreProperties>
</file>